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72E8" w:rsidRPr="00F57834" w:rsidRDefault="00F57834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 xml:space="preserve">CHAPTER </w:t>
      </w:r>
      <w:r>
        <w:rPr>
          <w:rFonts w:ascii="Times New Roman" w:eastAsia="MS Mincho" w:hAnsi="Times New Roman" w:cs="Times New Roman" w:hint="eastAsia"/>
          <w:b/>
          <w:sz w:val="24"/>
          <w:szCs w:val="24"/>
          <w:lang w:eastAsia="ja-JP"/>
        </w:rPr>
        <w:t>1</w:t>
      </w:r>
    </w:p>
    <w:p w:rsidR="005972E8" w:rsidRPr="00F57834" w:rsidRDefault="005972E8" w:rsidP="00F57834">
      <w:pPr>
        <w:spacing w:line="360" w:lineRule="auto"/>
        <w:jc w:val="center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EFACE</w:t>
      </w:r>
    </w:p>
    <w:p w:rsidR="005972E8" w:rsidRPr="00F57834" w:rsidRDefault="005972E8" w:rsidP="00F57834">
      <w:p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5972E8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ackground</w:t>
      </w:r>
    </w:p>
    <w:p w:rsidR="00ED24B6" w:rsidRDefault="00CF4664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In the current era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of globalization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chnology has become a crucial part of human</w:t>
      </w:r>
      <w:r w:rsidR="00C51AF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life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.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arious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kinds of </w:t>
      </w:r>
      <w:r w:rsid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echnolog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y</w:t>
      </w:r>
      <w:r w:rsidR="00ED24B6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ED24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ave been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F5783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developed</w:t>
      </w:r>
      <w:r w:rsidR="0003065C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ith the purpose of making life easier. </w:t>
      </w:r>
      <w:r w:rsidR="00C51AF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art of the technology advancement includes th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 development of internet, followed by invention of </w:t>
      </w:r>
      <w:r w:rsidR="00CA5519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World Wide Web.</w:t>
      </w:r>
      <w:r w:rsidR="00C6013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t first, t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he web was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reated with the intention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to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make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 space where information can be stored and accessed 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from </w:t>
      </w:r>
      <w:r w:rsidR="004C1B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nywhere, any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ime by anyone using internet connection. But throughout </w:t>
      </w:r>
      <w:r w:rsidR="00670517">
        <w:rPr>
          <w:rFonts w:ascii="Times New Roman" w:eastAsia="MS Mincho" w:hAnsi="Times New Roman" w:cs="Times New Roman"/>
          <w:sz w:val="24"/>
          <w:szCs w:val="24"/>
          <w:lang w:eastAsia="ja-JP"/>
        </w:rPr>
        <w:t>years</w:t>
      </w:r>
      <w:r w:rsidR="0067051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, the website has undergone a vast development that leads to a wide range of functionality that it </w:t>
      </w:r>
      <w:r w:rsidR="001666C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urrently has</w:t>
      </w:r>
      <w:r w:rsidR="006559A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.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Now, not only that it serves as a tool to collect 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d share </w:t>
      </w:r>
      <w:r w:rsidR="00F81D9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formation, the web has also been applied in business for various purposes, such as publicity, marketing and advertising.</w:t>
      </w:r>
    </w:p>
    <w:p w:rsidR="006559A4" w:rsidRDefault="00F81D98" w:rsidP="00F57834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implementation of World Wide Web withi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n business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es</w:t>
      </w:r>
      <w:r w:rsidR="002A6E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has sparked many changes and innovations in other industry; one of them is the food industry.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In the past, people would need to make a call to have their food delivered, and that would only happen if the dining place provides a delivery service. By using such method, not only </w:t>
      </w:r>
      <w:proofErr w:type="gramStart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at customers</w:t>
      </w:r>
      <w:proofErr w:type="gramEnd"/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would need to pay extra for the telephone charge, the 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ining places are also disadvantaged as </w:t>
      </w:r>
      <w:r w:rsidR="00C37F5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lephone line is prone to congestion if many calls were received.</w:t>
      </w:r>
      <w:r w:rsidR="00F939B6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ever with the technology advancement, some well-known food chains and restaurant have now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 website and even provide food delivery service online, providing more ease for the customers.</w:t>
      </w:r>
      <w:bookmarkStart w:id="0" w:name="_GoBack"/>
      <w:bookmarkEnd w:id="0"/>
    </w:p>
    <w:p w:rsidR="0094266B" w:rsidRDefault="008B3D2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proofErr w:type="spellStart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e</w:t>
      </w:r>
      <w:proofErr w:type="spellEnd"/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as an aspiring business </w:t>
      </w:r>
      <w:r w:rsidR="0052773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developer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company, </w:t>
      </w:r>
      <w:r w:rsidR="00EC25F7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alize that the food delivery service can be further improved to be more effective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r all parties involved, by creating an online</w:t>
      </w:r>
      <w:r w:rsidR="001502E3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food delivery service system</w:t>
      </w:r>
      <w:r w:rsidR="004613EF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. 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delivery service system will list and provide delivery service to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ll</w:t>
      </w:r>
      <w:r w:rsidR="00AC776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greeing restaurants, making it easier for the customer to choose from and order. 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Few other companies ma</w:t>
      </w:r>
      <w:r w:rsidR="001D3E1E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y have developed similar </w:t>
      </w:r>
      <w:r w:rsidR="001D3E1E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ystem</w:t>
      </w:r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, however most of the time, the service price end up to be quite high, much to the society’s dismay. </w:t>
      </w:r>
      <w:proofErr w:type="spell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Hassee</w:t>
      </w:r>
      <w:proofErr w:type="spell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realized this problem and figured that by making use of freelancers as the person to do the delivery service, and do the exact distance calculation of the delivery </w:t>
      </w:r>
      <w:proofErr w:type="gram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track,</w:t>
      </w:r>
      <w:proofErr w:type="gram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the cost can be pressed low. With such </w:t>
      </w:r>
      <w:proofErr w:type="gramStart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lastRenderedPageBreak/>
        <w:t>arrangement</w:t>
      </w:r>
      <w:proofErr w:type="gramEnd"/>
      <w:r w:rsidR="00204D2B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, the application is expected to be beneficial for all parties involved, which includes the restaurants, the users, the freelancers, and of course the company itself.</w:t>
      </w:r>
    </w:p>
    <w:p w:rsidR="00EB2612" w:rsidRPr="00F57834" w:rsidRDefault="00EB2612" w:rsidP="004613EF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2E4757" w:rsidRDefault="0094266B" w:rsidP="002E4757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Problem Definition</w:t>
      </w:r>
    </w:p>
    <w:p w:rsidR="002E4757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develop</w:t>
      </w:r>
      <w:r w:rsidRP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n online food delivery system that will satisfy customers and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wners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to keep the delivery cost low?</w:t>
      </w:r>
    </w:p>
    <w:p w:rsidR="00247828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will the freelancers and restaurants be managed?</w:t>
      </w:r>
    </w:p>
    <w:p w:rsidR="00EB2612" w:rsidRPr="00EB2612" w:rsidRDefault="00EB2612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How is the payment going to be managed?</w:t>
      </w:r>
    </w:p>
    <w:p w:rsidR="00EB2612" w:rsidRPr="00EB2612" w:rsidRDefault="00EB2612" w:rsidP="00EB2612">
      <w:pPr>
        <w:pStyle w:val="ListParagraph"/>
        <w:spacing w:line="360" w:lineRule="auto"/>
        <w:ind w:left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 and Benefits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Objective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objectives of this thesis project are the following: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akes ordering food easier and possible from any place</w:t>
      </w:r>
    </w:p>
    <w:p w:rsidR="0026779D" w:rsidRPr="0026779D" w:rsidRDefault="0026779D" w:rsidP="0026779D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ovide delivery service for all kinds of restaurant, from the top restaurants to the small growing restaurants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job for freelancers or people in their free time</w:t>
      </w:r>
    </w:p>
    <w:p w:rsidR="00E51410" w:rsidRPr="00F57834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 stable web application that can handle simultaneous request</w:t>
      </w:r>
    </w:p>
    <w:p w:rsidR="001F7E6D" w:rsidRPr="00F57834" w:rsidRDefault="001F7E6D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Creating an application that’s device-friendly</w:t>
      </w:r>
    </w:p>
    <w:p w:rsidR="00E51410" w:rsidRPr="0026779D" w:rsidRDefault="00E51410" w:rsidP="00F57834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Provide accurate web-based geo-tagging to prevent the freelancer from getting lost and have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recis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rice calculation</w:t>
      </w:r>
    </w:p>
    <w:p w:rsidR="0051152B" w:rsidRDefault="0051152B" w:rsidP="00F57834">
      <w:pPr>
        <w:pStyle w:val="ListParagraph"/>
        <w:numPr>
          <w:ilvl w:val="2"/>
          <w:numId w:val="1"/>
        </w:numPr>
        <w:spacing w:line="360" w:lineRule="auto"/>
        <w:ind w:left="5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Benefits</w:t>
      </w:r>
    </w:p>
    <w:p w:rsidR="0026779D" w:rsidRPr="0026779D" w:rsidRDefault="0026779D" w:rsidP="0026779D">
      <w:pPr>
        <w:pStyle w:val="ListParagraph"/>
        <w:spacing w:line="360" w:lineRule="auto"/>
        <w:ind w:left="54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 benefits of this thesis project are the following:</w:t>
      </w:r>
    </w:p>
    <w:p w:rsidR="00F144AD" w:rsidRPr="00F57834" w:rsidRDefault="00E51410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Ordering food can be done from anywhere 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with internet connected device</w:t>
      </w:r>
    </w:p>
    <w:p w:rsidR="00E51410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Order can be made</w:t>
      </w:r>
      <w:r w:rsidR="00E51410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any dining place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listed</w:t>
      </w:r>
    </w:p>
    <w:p w:rsidR="001F7E6D" w:rsidRPr="00F57834" w:rsidRDefault="00F144A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Lower operational cost for 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 as they don</w:t>
      </w:r>
      <w:r w:rsidR="0026779D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26779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 need to provide human resource to deliver food</w:t>
      </w:r>
    </w:p>
    <w:p w:rsidR="001F7E6D" w:rsidRPr="00F57834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Lower delivery cost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or user</w:t>
      </w:r>
    </w:p>
    <w:p w:rsidR="00F144AD" w:rsidRPr="00DF6982" w:rsidRDefault="0026779D" w:rsidP="00F57834">
      <w:pPr>
        <w:pStyle w:val="ListParagraph"/>
        <w:numPr>
          <w:ilvl w:val="3"/>
          <w:numId w:val="1"/>
        </w:numPr>
        <w:spacing w:line="360" w:lineRule="auto"/>
        <w:ind w:left="144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Provid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g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air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payment for freelancer with the delivery service track from </w:t>
      </w:r>
      <w:r w:rsidR="007A4BE4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</w:t>
      </w:r>
      <w:r w:rsidR="00F144AD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dining place to destination calculation</w:t>
      </w:r>
    </w:p>
    <w:p w:rsidR="00DF6982" w:rsidRPr="00F57834" w:rsidRDefault="00DF6982" w:rsidP="00DF6982">
      <w:pPr>
        <w:pStyle w:val="ListParagraph"/>
        <w:spacing w:line="360" w:lineRule="auto"/>
        <w:ind w:left="144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</w:p>
    <w:p w:rsidR="0094266B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Scope of Work</w:t>
      </w:r>
    </w:p>
    <w:p w:rsidR="00EB2612" w:rsidRPr="00EB2612" w:rsidRDefault="00EB2612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is web application will be applied in New Ze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land, with a small city called Christchurch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as the</w:t>
      </w:r>
      <w:r w:rsidR="006B71DB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tarting point. </w:t>
      </w:r>
      <w:r w:rsidR="00AD6768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n general, 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web </w:t>
      </w:r>
      <w:proofErr w:type="gramStart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pplicati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ocu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</w:t>
      </w:r>
      <w:proofErr w:type="gramEnd"/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:</w:t>
      </w:r>
    </w:p>
    <w:p w:rsidR="002D5805" w:rsidRPr="00F57834" w:rsidRDefault="00AD6768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ccepting registration of </w:t>
      </w:r>
      <w:r w:rsidR="00BA3DCD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, freelancer, and restaurants</w:t>
      </w:r>
    </w:p>
    <w:p w:rsidR="00F144AD" w:rsidRPr="00F57834" w:rsidRDefault="00F144A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Provide web-based geo-tagging map</w:t>
      </w:r>
    </w:p>
    <w:p w:rsidR="00783F39" w:rsidRPr="00EB2612" w:rsidRDefault="00BA3DCD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ccessible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from </w:t>
      </w:r>
      <w:r w:rsidR="000B6AAA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mputer and </w:t>
      </w:r>
      <w:r w:rsidR="00783F39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mobile device</w:t>
      </w:r>
    </w:p>
    <w:p w:rsidR="00EB2612" w:rsidRPr="00EB2612" w:rsidRDefault="000B6AAA" w:rsidP="00EB2612">
      <w:pPr>
        <w:pStyle w:val="ListParagraph"/>
        <w:numPr>
          <w:ilvl w:val="2"/>
          <w:numId w:val="1"/>
        </w:numPr>
        <w:spacing w:line="360" w:lineRule="auto"/>
        <w:ind w:left="360" w:hanging="36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mplementation of</w:t>
      </w:r>
      <w:r w:rsidR="00EB261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online payment method</w:t>
      </w:r>
    </w:p>
    <w:p w:rsidR="00EB2612" w:rsidRDefault="00BA3DCD" w:rsidP="00BA3DCD">
      <w:pPr>
        <w:pStyle w:val="ListParagraph"/>
        <w:spacing w:line="360" w:lineRule="auto"/>
        <w:ind w:left="0" w:firstLine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here will be four types of user roles which are user, restaurant, freelancer, and admin. Each role should be able to perform the following functionalities: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ser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all restaurants that have been registered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Post and view reviews for restaurant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and menu of each restaurants</w:t>
      </w:r>
    </w:p>
    <w:p w:rsidR="00BA3DCD" w:rsidRDefault="00BA3DCD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Add and delete 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items of the restaurant</w:t>
      </w:r>
      <w:r w:rsidR="00883930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883930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menu from the car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hoose the desired delivery destination, either using the registered address, or input new address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s and distance from chosen restaurant to destination address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s of the freelancer responsible for the ord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ll and text the responsible freelancer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Cancel the order before a freelancer accepted the order request</w:t>
      </w:r>
    </w:p>
    <w:p w:rsidR="00873569" w:rsidRDefault="00873569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ate the service of freelancer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Top up and use the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e-money 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o pay for the food and  delivery cost</w:t>
      </w:r>
    </w:p>
    <w:p w:rsid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finished order history</w:t>
      </w:r>
    </w:p>
    <w:p w:rsidR="00883930" w:rsidRPr="00883930" w:rsidRDefault="00883930" w:rsidP="00BA3DCD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order receipt through registered email address when the order is finished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staurants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restaurant info</w:t>
      </w:r>
    </w:p>
    <w:p w:rsidR="00883930" w:rsidRDefault="00883930" w:rsidP="00883930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delete and update the already existing menu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Freelancer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registered personal info</w:t>
      </w:r>
    </w:p>
    <w:p w:rsidR="00873569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lastRenderedPageBreak/>
        <w:t>Top up the e-money</w:t>
      </w:r>
    </w:p>
    <w:p w:rsidR="00254AA5" w:rsidRDefault="00254AA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income from each delivery service done through e-money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Receive email as a notification whenever a new order request created</w:t>
      </w:r>
    </w:p>
    <w:p w:rsidR="00873569" w:rsidRDefault="00873569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ll the available order request</w:t>
      </w:r>
      <w:r w:rsidR="00D5162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detail</w:t>
      </w:r>
      <w:r w:rsidR="00254AA5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and accept one at a time</w:t>
      </w:r>
    </w:p>
    <w:p w:rsidR="00254AA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detailed info of user that place the ord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Text and call the related user</w:t>
      </w:r>
    </w:p>
    <w:p w:rsidR="00D51625" w:rsidRDefault="00D51625" w:rsidP="00873569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View the detailed info of the destination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restaura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route from the current location to the restaurant then continued to the chosen destination</w:t>
      </w:r>
    </w:p>
    <w:p w:rsidR="00D51625" w:rsidRP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 the completed order request history</w:t>
      </w:r>
    </w:p>
    <w:p w:rsidR="00BA3DCD" w:rsidRDefault="00BA3DCD" w:rsidP="00BA3DCD">
      <w:pPr>
        <w:pStyle w:val="ListParagraph"/>
        <w:numPr>
          <w:ilvl w:val="1"/>
          <w:numId w:val="4"/>
        </w:numPr>
        <w:spacing w:line="360" w:lineRule="auto"/>
        <w:ind w:left="360" w:hanging="360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mi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ccept or reject the restaurant and freelancer registration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View, update, and delete the user, restaurant, and freelancer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 accoun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delivery cost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Update the color theme and image of the website</w:t>
      </w:r>
    </w:p>
    <w:p w:rsidR="00D51625" w:rsidRDefault="00D51625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Update </w:t>
      </w:r>
      <w:r>
        <w:rPr>
          <w:rFonts w:ascii="Times New Roman" w:eastAsia="MS Mincho" w:hAnsi="Times New Roman" w:cs="Times New Roman"/>
          <w:sz w:val="24"/>
          <w:szCs w:val="24"/>
          <w:lang w:eastAsia="ja-JP"/>
        </w:rPr>
        <w:t>the</w:t>
      </w: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content of 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‘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bout</w:t>
      </w:r>
      <w:r w:rsidR="00DF6982">
        <w:rPr>
          <w:rFonts w:ascii="Times New Roman" w:eastAsia="MS Mincho" w:hAnsi="Times New Roman" w:cs="Times New Roman"/>
          <w:sz w:val="24"/>
          <w:szCs w:val="24"/>
          <w:lang w:eastAsia="ja-JP"/>
        </w:rPr>
        <w:t>’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 section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Add, update and delete the food category (also known as cuisines)</w:t>
      </w:r>
    </w:p>
    <w:p w:rsidR="00DF6982" w:rsidRDefault="00DF6982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Be logged in as any available account that is chosen</w:t>
      </w:r>
    </w:p>
    <w:p w:rsidR="0026779D" w:rsidRDefault="0026779D" w:rsidP="00D51625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>Send email to all users</w:t>
      </w:r>
    </w:p>
    <w:p w:rsidR="0026779D" w:rsidRPr="00BA3DCD" w:rsidRDefault="0026779D" w:rsidP="0026779D">
      <w:pPr>
        <w:pStyle w:val="ListParagraph"/>
        <w:spacing w:line="360" w:lineRule="auto"/>
        <w:ind w:left="1224"/>
        <w:rPr>
          <w:rFonts w:ascii="Times New Roman" w:eastAsia="MS Mincho" w:hAnsi="Times New Roman" w:cs="Times New Roman"/>
          <w:sz w:val="24"/>
          <w:szCs w:val="24"/>
          <w:lang w:eastAsia="ja-JP"/>
        </w:rPr>
      </w:pPr>
    </w:p>
    <w:p w:rsidR="0094266B" w:rsidRPr="00F57834" w:rsidRDefault="0094266B" w:rsidP="00F57834">
      <w:pPr>
        <w:pStyle w:val="ListParagraph"/>
        <w:numPr>
          <w:ilvl w:val="1"/>
          <w:numId w:val="1"/>
        </w:numPr>
        <w:spacing w:line="360" w:lineRule="auto"/>
        <w:ind w:left="0"/>
        <w:rPr>
          <w:rFonts w:ascii="Times New Roman" w:eastAsia="MS Mincho" w:hAnsi="Times New Roman" w:cs="Times New Roman"/>
          <w:b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b/>
          <w:sz w:val="24"/>
          <w:szCs w:val="24"/>
          <w:lang w:eastAsia="ja-JP"/>
        </w:rPr>
        <w:t>Research Methodology</w:t>
      </w:r>
    </w:p>
    <w:p w:rsidR="00D83189" w:rsidRPr="00F57834" w:rsidRDefault="002D5805" w:rsidP="003B6477">
      <w:pPr>
        <w:pStyle w:val="ListParagraph"/>
        <w:spacing w:line="360" w:lineRule="auto"/>
        <w:ind w:left="0" w:firstLine="360"/>
        <w:jc w:val="both"/>
        <w:rPr>
          <w:rFonts w:ascii="Times New Roman" w:eastAsia="MS Mincho" w:hAnsi="Times New Roman" w:cs="Times New Roman"/>
          <w:sz w:val="24"/>
          <w:szCs w:val="24"/>
          <w:lang w:eastAsia="ja-JP"/>
        </w:rPr>
      </w:pP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Research methodology used whilst developing this project is qualitative method. The research will only </w:t>
      </w:r>
      <w:r w:rsidR="00DF6982">
        <w:rPr>
          <w:rFonts w:ascii="Times New Roman" w:eastAsia="MS Mincho" w:hAnsi="Times New Roman" w:cs="Times New Roman" w:hint="eastAsia"/>
          <w:sz w:val="24"/>
          <w:szCs w:val="24"/>
          <w:lang w:eastAsia="ja-JP"/>
        </w:rPr>
        <w:t xml:space="preserve">be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done within the scope of company to adjust the company’s need. The application will be gradually developed according to the requirement of the company,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and conditions asked by the clients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 which will be the base of the </w:t>
      </w:r>
      <w:r w:rsidR="00D8699E"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 xml:space="preserve">application development </w:t>
      </w:r>
      <w:r w:rsidRPr="00F57834">
        <w:rPr>
          <w:rFonts w:ascii="Times New Roman" w:eastAsia="MS Mincho" w:hAnsi="Times New Roman" w:cs="Times New Roman"/>
          <w:sz w:val="24"/>
          <w:szCs w:val="24"/>
          <w:lang w:eastAsia="ja-JP"/>
        </w:rPr>
        <w:t>research.</w:t>
      </w:r>
    </w:p>
    <w:sectPr w:rsidR="00D83189" w:rsidRPr="00F57834" w:rsidSect="00F57834">
      <w:footerReference w:type="default" r:id="rId8"/>
      <w:pgSz w:w="11907" w:h="16839" w:code="9"/>
      <w:pgMar w:top="1418" w:right="1418" w:bottom="1418" w:left="226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E601F" w:rsidRDefault="009E601F" w:rsidP="007A4BE4">
      <w:pPr>
        <w:spacing w:after="0" w:line="240" w:lineRule="auto"/>
      </w:pPr>
      <w:r>
        <w:separator/>
      </w:r>
    </w:p>
  </w:endnote>
  <w:endnote w:type="continuationSeparator" w:id="0">
    <w:p w:rsidR="009E601F" w:rsidRDefault="009E601F" w:rsidP="007A4B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86418704"/>
      <w:docPartObj>
        <w:docPartGallery w:val="Page Numbers (Bottom of Page)"/>
        <w:docPartUnique/>
      </w:docPartObj>
    </w:sdtPr>
    <w:sdtContent>
      <w:p w:rsidR="007A4BE4" w:rsidRDefault="00E00ECB">
        <w:pPr>
          <w:pStyle w:val="Footer"/>
          <w:jc w:val="right"/>
        </w:pPr>
        <w:r>
          <w:fldChar w:fldCharType="begin"/>
        </w:r>
        <w:r w:rsidR="00533AC5">
          <w:instrText xml:space="preserve"> PAGE   \* MERGEFORMAT </w:instrText>
        </w:r>
        <w:r>
          <w:fldChar w:fldCharType="separate"/>
        </w:r>
        <w:r w:rsidR="0028496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A4BE4" w:rsidRDefault="007A4B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E601F" w:rsidRDefault="009E601F" w:rsidP="007A4BE4">
      <w:pPr>
        <w:spacing w:after="0" w:line="240" w:lineRule="auto"/>
      </w:pPr>
      <w:r>
        <w:separator/>
      </w:r>
    </w:p>
  </w:footnote>
  <w:footnote w:type="continuationSeparator" w:id="0">
    <w:p w:rsidR="009E601F" w:rsidRDefault="009E601F" w:rsidP="007A4B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782372"/>
    <w:multiLevelType w:val="multilevel"/>
    <w:tmpl w:val="74E2A7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7633236"/>
    <w:multiLevelType w:val="multilevel"/>
    <w:tmpl w:val="583C75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8AA535B"/>
    <w:multiLevelType w:val="hybridMultilevel"/>
    <w:tmpl w:val="0868EE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7D1559B"/>
    <w:multiLevelType w:val="multilevel"/>
    <w:tmpl w:val="C4C692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10268C"/>
    <w:rsid w:val="000228D6"/>
    <w:rsid w:val="0003065C"/>
    <w:rsid w:val="000554C0"/>
    <w:rsid w:val="000B6AAA"/>
    <w:rsid w:val="000F0D0E"/>
    <w:rsid w:val="0010268C"/>
    <w:rsid w:val="00131B8C"/>
    <w:rsid w:val="001502E3"/>
    <w:rsid w:val="001666CF"/>
    <w:rsid w:val="001755B4"/>
    <w:rsid w:val="00176A44"/>
    <w:rsid w:val="001D3E1E"/>
    <w:rsid w:val="001F0C8F"/>
    <w:rsid w:val="001F7E6D"/>
    <w:rsid w:val="00200826"/>
    <w:rsid w:val="00204D2B"/>
    <w:rsid w:val="0021332F"/>
    <w:rsid w:val="00247828"/>
    <w:rsid w:val="00254AA5"/>
    <w:rsid w:val="00263CA4"/>
    <w:rsid w:val="002661DC"/>
    <w:rsid w:val="0026779D"/>
    <w:rsid w:val="00284965"/>
    <w:rsid w:val="002A6EE3"/>
    <w:rsid w:val="002B6EFA"/>
    <w:rsid w:val="002D5805"/>
    <w:rsid w:val="002E4757"/>
    <w:rsid w:val="002F02FD"/>
    <w:rsid w:val="00313D36"/>
    <w:rsid w:val="00390388"/>
    <w:rsid w:val="003B6477"/>
    <w:rsid w:val="004613EF"/>
    <w:rsid w:val="0048272F"/>
    <w:rsid w:val="00485A45"/>
    <w:rsid w:val="004A6E68"/>
    <w:rsid w:val="004C1BE3"/>
    <w:rsid w:val="004F1ECF"/>
    <w:rsid w:val="0051152B"/>
    <w:rsid w:val="00527738"/>
    <w:rsid w:val="00533AC5"/>
    <w:rsid w:val="005727A1"/>
    <w:rsid w:val="00591049"/>
    <w:rsid w:val="005931B3"/>
    <w:rsid w:val="005972E8"/>
    <w:rsid w:val="005D6968"/>
    <w:rsid w:val="005E0B76"/>
    <w:rsid w:val="00620E4A"/>
    <w:rsid w:val="006446ED"/>
    <w:rsid w:val="006559A4"/>
    <w:rsid w:val="00670517"/>
    <w:rsid w:val="006B71DB"/>
    <w:rsid w:val="00734C5C"/>
    <w:rsid w:val="00783F39"/>
    <w:rsid w:val="007A4BE4"/>
    <w:rsid w:val="007C466E"/>
    <w:rsid w:val="007C5D11"/>
    <w:rsid w:val="008640AE"/>
    <w:rsid w:val="00870CD7"/>
    <w:rsid w:val="00873569"/>
    <w:rsid w:val="00883930"/>
    <w:rsid w:val="008A2BBC"/>
    <w:rsid w:val="008B3D22"/>
    <w:rsid w:val="008B6EDC"/>
    <w:rsid w:val="00901505"/>
    <w:rsid w:val="0094266B"/>
    <w:rsid w:val="00950073"/>
    <w:rsid w:val="00967EA5"/>
    <w:rsid w:val="009C5D75"/>
    <w:rsid w:val="009E601F"/>
    <w:rsid w:val="00A0773B"/>
    <w:rsid w:val="00A31CB7"/>
    <w:rsid w:val="00A7208B"/>
    <w:rsid w:val="00AA1533"/>
    <w:rsid w:val="00AC7764"/>
    <w:rsid w:val="00AD6768"/>
    <w:rsid w:val="00AE1FB4"/>
    <w:rsid w:val="00AE3478"/>
    <w:rsid w:val="00AF1678"/>
    <w:rsid w:val="00B32912"/>
    <w:rsid w:val="00B85D1B"/>
    <w:rsid w:val="00BA3DCD"/>
    <w:rsid w:val="00BB4D6F"/>
    <w:rsid w:val="00BC7EBC"/>
    <w:rsid w:val="00BD094D"/>
    <w:rsid w:val="00BF6996"/>
    <w:rsid w:val="00C37F5B"/>
    <w:rsid w:val="00C51AF2"/>
    <w:rsid w:val="00C60091"/>
    <w:rsid w:val="00C60136"/>
    <w:rsid w:val="00C91B17"/>
    <w:rsid w:val="00CA5519"/>
    <w:rsid w:val="00CF4664"/>
    <w:rsid w:val="00CF7A92"/>
    <w:rsid w:val="00D51625"/>
    <w:rsid w:val="00D64D57"/>
    <w:rsid w:val="00D83189"/>
    <w:rsid w:val="00D8699E"/>
    <w:rsid w:val="00DF6982"/>
    <w:rsid w:val="00E0029A"/>
    <w:rsid w:val="00E00ECB"/>
    <w:rsid w:val="00E15992"/>
    <w:rsid w:val="00E51410"/>
    <w:rsid w:val="00E91C4A"/>
    <w:rsid w:val="00E91EA5"/>
    <w:rsid w:val="00EA3CC8"/>
    <w:rsid w:val="00EB2612"/>
    <w:rsid w:val="00EC25F7"/>
    <w:rsid w:val="00ED24B6"/>
    <w:rsid w:val="00ED4241"/>
    <w:rsid w:val="00F144AD"/>
    <w:rsid w:val="00F17A9B"/>
    <w:rsid w:val="00F50C8A"/>
    <w:rsid w:val="00F57834"/>
    <w:rsid w:val="00F81D98"/>
    <w:rsid w:val="00F939B6"/>
    <w:rsid w:val="00FD06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0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972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5D1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C5D1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A4BE4"/>
  </w:style>
  <w:style w:type="paragraph" w:styleId="Footer">
    <w:name w:val="footer"/>
    <w:basedOn w:val="Normal"/>
    <w:link w:val="FooterChar"/>
    <w:uiPriority w:val="99"/>
    <w:unhideWhenUsed/>
    <w:rsid w:val="007A4B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4B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8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ar11</b:Tag>
    <b:SourceType>InternetSite</b:SourceType>
    <b:Guid>{0B93AC80-782B-425C-B523-B00C28BA15C7}</b:Guid>
    <b:Author>
      <b:Author>
        <b:NameList>
          <b:Person>
            <b:Last>Rouse</b:Last>
            <b:First>Margaret</b:First>
          </b:Person>
        </b:NameList>
      </b:Author>
    </b:Author>
    <b:Title>Web Appication (Web App)</b:Title>
    <b:Year>2011</b:Year>
    <b:InternetSiteTitle>SearchSoftwareQuality</b:InternetSiteTitle>
    <b:Month>July</b:Month>
    <b:URL>http://searchsoftwarequality.techtarget.com/</b:URL>
    <b:RefOrder>1</b:RefOrder>
  </b:Source>
</b:Sources>
</file>

<file path=customXml/itemProps1.xml><?xml version="1.0" encoding="utf-8"?>
<ds:datastoreItem xmlns:ds="http://schemas.openxmlformats.org/officeDocument/2006/customXml" ds:itemID="{CFBE0808-4B37-4626-9262-B6922180B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4</Pages>
  <Words>947</Words>
  <Characters>53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3</cp:revision>
  <dcterms:created xsi:type="dcterms:W3CDTF">2016-09-28T16:32:00Z</dcterms:created>
  <dcterms:modified xsi:type="dcterms:W3CDTF">2016-10-10T08:32:00Z</dcterms:modified>
</cp:coreProperties>
</file>